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97" w:rsidRPr="00EB3480" w:rsidRDefault="000A5D97" w:rsidP="000A5D97">
      <w:pPr>
        <w:tabs>
          <w:tab w:val="left" w:pos="4200"/>
        </w:tabs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2E86B9F" wp14:editId="2975620B">
            <wp:simplePos x="0" y="0"/>
            <wp:positionH relativeFrom="column">
              <wp:posOffset>2567940</wp:posOffset>
            </wp:positionH>
            <wp:positionV relativeFrom="paragraph">
              <wp:posOffset>-530225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D97" w:rsidRDefault="000A5D97" w:rsidP="000A5D97">
      <w:pPr>
        <w:suppressAutoHyphens w:val="0"/>
        <w:spacing w:after="0" w:line="240" w:lineRule="auto"/>
        <w:ind w:right="-143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0A5D97" w:rsidRDefault="000A5D97" w:rsidP="000A5D97">
      <w:pPr>
        <w:suppressAutoHyphens w:val="0"/>
        <w:spacing w:after="0" w:line="240" w:lineRule="auto"/>
        <w:ind w:right="-143"/>
        <w:rPr>
          <w:rFonts w:ascii="Times New Roman" w:hAnsi="Times New Roman" w:cs="Times New Roman"/>
          <w:sz w:val="28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32"/>
          <w:lang w:val="uk-UA" w:eastAsia="ru-RU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32"/>
          <w:lang w:val="uk-UA" w:eastAsia="ru-RU"/>
        </w:rPr>
        <w:t>ОДЕСЬКА МІСЬКА РАДА</w:t>
      </w:r>
    </w:p>
    <w:p w:rsidR="000A5D97" w:rsidRDefault="000A5D97" w:rsidP="000A5D97">
      <w:pPr>
        <w:suppressAutoHyphens w:val="0"/>
        <w:spacing w:after="0" w:line="240" w:lineRule="auto"/>
        <w:ind w:right="-143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:rsidR="000A5D97" w:rsidRDefault="000A5D97" w:rsidP="000A5D97">
      <w:pPr>
        <w:suppressAutoHyphens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0A5D97" w:rsidRDefault="000A5D97" w:rsidP="000A5D97">
      <w:pPr>
        <w:suppressAutoHyphens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З ПИТАНЬ ОХОРОНИ ЗДОРОВ’Я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39"/>
      </w:tblGrid>
      <w:tr w:rsidR="000A5D97" w:rsidTr="005F2013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A5D97" w:rsidRDefault="000A5D97" w:rsidP="005F2013">
            <w:pPr>
              <w:suppressAutoHyphens w:val="0"/>
              <w:ind w:left="-56"/>
              <w:rPr>
                <w:rFonts w:ascii="Times New Roman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0A5D97" w:rsidRDefault="000A5D97" w:rsidP="005F2013">
            <w:pPr>
              <w:suppressAutoHyphens w:val="0"/>
              <w:ind w:left="-5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6"/>
                <w:lang w:val="uk-UA" w:eastAsia="ru-RU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0A5D97" w:rsidRDefault="000A5D97" w:rsidP="000A5D9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6"/>
          <w:lang w:val="uk-UA" w:eastAsia="ru-RU"/>
        </w:rPr>
      </w:pPr>
    </w:p>
    <w:p w:rsidR="000A5D97" w:rsidRDefault="000A5D97" w:rsidP="000A5D97">
      <w:pPr>
        <w:suppressAutoHyphens w:val="0"/>
        <w:spacing w:after="0" w:line="240" w:lineRule="auto"/>
        <w:ind w:left="-56"/>
        <w:jc w:val="both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________________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________________</w:t>
      </w: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_</w:t>
      </w:r>
    </w:p>
    <w:p w:rsidR="000A5D97" w:rsidRDefault="000A5D97" w:rsidP="000A5D97">
      <w:pPr>
        <w:suppressAutoHyphens w:val="0"/>
        <w:spacing w:after="0" w:line="240" w:lineRule="auto"/>
        <w:ind w:left="-56"/>
        <w:jc w:val="both"/>
        <w:rPr>
          <w:rFonts w:ascii="Times New Roman" w:hAnsi="Times New Roman" w:cs="Times New Roman"/>
          <w:sz w:val="6"/>
          <w:szCs w:val="26"/>
          <w:lang w:eastAsia="ru-RU"/>
        </w:rPr>
      </w:pPr>
    </w:p>
    <w:p w:rsidR="000A5D97" w:rsidRDefault="000A5D97" w:rsidP="000A5D97">
      <w:pPr>
        <w:tabs>
          <w:tab w:val="left" w:pos="4536"/>
        </w:tabs>
        <w:suppressAutoHyphens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а №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______________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від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_____________</w:t>
      </w: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_</w:t>
      </w:r>
    </w:p>
    <w:p w:rsidR="000A5D97" w:rsidRPr="000E4565" w:rsidRDefault="000A5D97" w:rsidP="000A5D97">
      <w:pPr>
        <w:tabs>
          <w:tab w:val="left" w:pos="4536"/>
        </w:tabs>
        <w:suppressAutoHyphens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6"/>
          <w:lang w:val="uk-UA" w:eastAsia="ru-RU"/>
        </w:rPr>
      </w:pPr>
    </w:p>
    <w:p w:rsidR="000A5D97" w:rsidRDefault="000A5D97" w:rsidP="000A5D97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0A5D97" w:rsidRDefault="000A5D97" w:rsidP="000A5D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 від 0</w:t>
      </w:r>
      <w:r w:rsidR="003223B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223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4 року</w:t>
      </w:r>
    </w:p>
    <w:p w:rsidR="000A5D97" w:rsidRDefault="000A5D97" w:rsidP="000A5D97">
      <w:pPr>
        <w:spacing w:after="0"/>
        <w:jc w:val="center"/>
      </w:pPr>
    </w:p>
    <w:p w:rsidR="000A5D97" w:rsidRPr="00105A43" w:rsidRDefault="000A5D97" w:rsidP="000A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3223B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0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="003223B7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 w:rsidR="003223B7">
        <w:rPr>
          <w:rFonts w:ascii="Times New Roman" w:hAnsi="Times New Roman" w:cs="Times New Roman"/>
          <w:sz w:val="28"/>
          <w:szCs w:val="28"/>
          <w:lang w:val="uk-UA"/>
        </w:rPr>
        <w:t>. 307</w:t>
      </w:r>
    </w:p>
    <w:p w:rsidR="000A5D97" w:rsidRPr="00105A43" w:rsidRDefault="000A5D97" w:rsidP="000A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D97" w:rsidRPr="000E4565" w:rsidRDefault="000A5D97" w:rsidP="000A5D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565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0A5D97" w:rsidRDefault="000A5D97" w:rsidP="000A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ем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  <w:r>
        <w:rPr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Р., Куценко І.І.</w:t>
      </w:r>
    </w:p>
    <w:p w:rsidR="000A5D97" w:rsidRDefault="000A5D97" w:rsidP="000A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D97" w:rsidRDefault="000A5D97" w:rsidP="000A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исутні:</w:t>
      </w:r>
    </w:p>
    <w:p w:rsidR="000A5D97" w:rsidRDefault="000A5D97" w:rsidP="000A5D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0A5D97" w:rsidRPr="000E4565" w:rsidRDefault="000A5D97" w:rsidP="000A5D97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ники громадськості</w:t>
      </w:r>
    </w:p>
    <w:p w:rsidR="000A5D97" w:rsidRDefault="000A5D97" w:rsidP="00F97FC7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ПОРЯДОК ДЕННИЙ</w:t>
      </w:r>
    </w:p>
    <w:p w:rsidR="004E793F" w:rsidRPr="004E793F" w:rsidRDefault="004E793F" w:rsidP="004E793F">
      <w:pPr>
        <w:suppressAutoHyphens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E793F">
        <w:rPr>
          <w:rFonts w:ascii="Times New Roman" w:eastAsiaTheme="minorHAnsi" w:hAnsi="Times New Roman" w:cstheme="minorHAnsi"/>
          <w:bCs/>
          <w:kern w:val="2"/>
          <w:sz w:val="28"/>
          <w:szCs w:val="28"/>
          <w:lang w:val="uk-UA"/>
          <w14:ligatures w14:val="standardContextual"/>
        </w:rPr>
        <w:t xml:space="preserve">1. </w:t>
      </w: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«Про затвердження статуту Комунального некомерційного підприємства «Дитячий консультативно-діагностичний центр імені академіка Б.Я.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Резнік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» Одеської міської ради у новій редакції»; </w:t>
      </w:r>
    </w:p>
    <w:p w:rsidR="004E793F" w:rsidRPr="004E793F" w:rsidRDefault="004E793F" w:rsidP="004E793F">
      <w:pPr>
        <w:suppressAutoHyphens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2. «Про передачу Комунальному некомерційному підприємству «Міська клінічна лікарня №1» Одеської міської ради на баланс та закріплення за ним на праві оперативного управління основних засобів»;</w:t>
      </w:r>
    </w:p>
    <w:p w:rsidR="004E793F" w:rsidRPr="004E793F" w:rsidRDefault="004E793F" w:rsidP="004E793F">
      <w:pPr>
        <w:suppressAutoHyphens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3. </w:t>
      </w: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«Про передачу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Комунальному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некомерційному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ідприємству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«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Дитяч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міськ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клінічн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лікарня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№3»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Одесько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місько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ради на баланс та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закріплення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за ним на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раві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оперативного управління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основних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засобів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»;</w:t>
      </w: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</w:p>
    <w:p w:rsidR="004E793F" w:rsidRPr="004E793F" w:rsidRDefault="004E793F" w:rsidP="004E793F">
      <w:pPr>
        <w:suppressAutoHyphens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4. «Про затвердження статуту Комунального некомерційного підприємства «Міська клінічна лікарня №1» Одеської міської ради у новій редакції»;</w:t>
      </w:r>
    </w:p>
    <w:p w:rsidR="004E793F" w:rsidRPr="004E793F" w:rsidRDefault="004E793F" w:rsidP="004E793F">
      <w:pPr>
        <w:suppressAutoHyphens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5. «Про затвердження статуту Комунального некомерційного підприємства «Дитяча міська клінічна лікарня №3» Одеської міської ради у новій редакції»;</w:t>
      </w:r>
    </w:p>
    <w:p w:rsidR="004E793F" w:rsidRPr="004E793F" w:rsidRDefault="004E793F" w:rsidP="004E793F">
      <w:pPr>
        <w:suppressAutoHyphens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6. </w:t>
      </w: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«Про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затвердження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ередаваль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акта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комісі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з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реорганізаці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Комуналь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некомерцій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ідприємств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«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Стоматологічн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оліклінік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№4»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Одесько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місько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ради»;</w:t>
      </w:r>
    </w:p>
    <w:p w:rsidR="004E793F" w:rsidRPr="004E793F" w:rsidRDefault="004E793F" w:rsidP="004E793F">
      <w:pPr>
        <w:suppressAutoHyphens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lastRenderedPageBreak/>
        <w:t xml:space="preserve">7. </w:t>
      </w: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«Про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затвердження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ередаваль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акта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комісі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з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реорганізаці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Комуналь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некомерцій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ідприємств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«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Стоматологічн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оліклінік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№5»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Одесько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місько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ради»;</w:t>
      </w:r>
    </w:p>
    <w:p w:rsidR="004E793F" w:rsidRPr="004E793F" w:rsidRDefault="004E793F" w:rsidP="004E793F">
      <w:pPr>
        <w:suppressAutoHyphens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8. </w:t>
      </w:r>
      <w:r w:rsidR="00C67F37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C67F3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C6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F37">
        <w:rPr>
          <w:rFonts w:ascii="Times New Roman" w:hAnsi="Times New Roman" w:cs="Times New Roman"/>
          <w:sz w:val="28"/>
          <w:szCs w:val="28"/>
        </w:rPr>
        <w:t>передавального</w:t>
      </w:r>
      <w:proofErr w:type="spellEnd"/>
      <w:r w:rsidR="00C67F37">
        <w:rPr>
          <w:rFonts w:ascii="Times New Roman" w:hAnsi="Times New Roman" w:cs="Times New Roman"/>
          <w:sz w:val="28"/>
          <w:szCs w:val="28"/>
        </w:rPr>
        <w:t xml:space="preserve"> акта </w:t>
      </w:r>
      <w:proofErr w:type="spellStart"/>
      <w:r w:rsidR="00C67F3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C67F3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67F37">
        <w:rPr>
          <w:rFonts w:ascii="Times New Roman" w:hAnsi="Times New Roman" w:cs="Times New Roman"/>
          <w:sz w:val="28"/>
          <w:szCs w:val="28"/>
        </w:rPr>
        <w:t>реорганізації</w:t>
      </w:r>
      <w:proofErr w:type="spellEnd"/>
      <w:r w:rsidR="00C6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F37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C6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F37">
        <w:rPr>
          <w:rFonts w:ascii="Times New Roman" w:hAnsi="Times New Roman" w:cs="Times New Roman"/>
          <w:sz w:val="28"/>
          <w:szCs w:val="28"/>
        </w:rPr>
        <w:t>некомерційного</w:t>
      </w:r>
      <w:proofErr w:type="spellEnd"/>
      <w:r w:rsidR="00C6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F37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C67F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67F37">
        <w:rPr>
          <w:rFonts w:ascii="Times New Roman" w:hAnsi="Times New Roman" w:cs="Times New Roman"/>
          <w:sz w:val="28"/>
          <w:szCs w:val="28"/>
        </w:rPr>
        <w:t>Пологовий</w:t>
      </w:r>
      <w:proofErr w:type="spellEnd"/>
      <w:r w:rsidR="00C6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F37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="00C67F37">
        <w:rPr>
          <w:rFonts w:ascii="Times New Roman" w:hAnsi="Times New Roman" w:cs="Times New Roman"/>
          <w:sz w:val="28"/>
          <w:szCs w:val="28"/>
        </w:rPr>
        <w:t xml:space="preserve"> №7» </w:t>
      </w:r>
      <w:proofErr w:type="spellStart"/>
      <w:r w:rsidR="00C67F37">
        <w:rPr>
          <w:rFonts w:ascii="Times New Roman" w:hAnsi="Times New Roman" w:cs="Times New Roman"/>
          <w:sz w:val="28"/>
          <w:szCs w:val="28"/>
        </w:rPr>
        <w:t>Одеської</w:t>
      </w:r>
      <w:proofErr w:type="spellEnd"/>
      <w:r w:rsidR="00C67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F3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67F37">
        <w:rPr>
          <w:rFonts w:ascii="Times New Roman" w:hAnsi="Times New Roman" w:cs="Times New Roman"/>
          <w:sz w:val="28"/>
          <w:szCs w:val="28"/>
        </w:rPr>
        <w:t xml:space="preserve"> ради»</w:t>
      </w: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;</w:t>
      </w:r>
    </w:p>
    <w:p w:rsidR="004E793F" w:rsidRPr="004E793F" w:rsidRDefault="004E793F" w:rsidP="004E793F">
      <w:pPr>
        <w:suppressAutoHyphens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9. </w:t>
      </w: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«Про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затвердження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статуту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Комуналь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некомерцій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ідприємств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«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Стоматологічн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оліклінік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№3»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Одесько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місько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ради у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новій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редакці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»;</w:t>
      </w:r>
    </w:p>
    <w:p w:rsidR="004E793F" w:rsidRPr="004E793F" w:rsidRDefault="004E793F" w:rsidP="004E793F">
      <w:pPr>
        <w:suppressAutoHyphens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10. «Про затвердження статуту Комунального некомерційного підприємства «Міська клінічна лікарня №10» Одеської міської ради у новій редакції»;</w:t>
      </w:r>
    </w:p>
    <w:p w:rsidR="004E793F" w:rsidRPr="004E793F" w:rsidRDefault="004E793F" w:rsidP="004E793F">
      <w:pPr>
        <w:suppressAutoHyphens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11. Про зняття з контрою рішень Одеської міської ради.</w:t>
      </w:r>
    </w:p>
    <w:p w:rsidR="004E793F" w:rsidRPr="004E793F" w:rsidRDefault="004E793F" w:rsidP="004E793F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793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2. Різне.</w:t>
      </w:r>
    </w:p>
    <w:p w:rsidR="00367034" w:rsidRDefault="00367034" w:rsidP="00367034">
      <w:pPr>
        <w:spacing w:after="0" w:line="240" w:lineRule="auto"/>
        <w:rPr>
          <w:sz w:val="16"/>
          <w:szCs w:val="16"/>
          <w:lang w:val="uk-UA"/>
        </w:rPr>
      </w:pPr>
    </w:p>
    <w:p w:rsidR="00367034" w:rsidRDefault="00367034" w:rsidP="00367034">
      <w:pPr>
        <w:spacing w:after="0" w:line="240" w:lineRule="auto"/>
        <w:ind w:left="142" w:right="-1" w:firstLine="566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</w:pPr>
      <w:r w:rsidRPr="00012755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 xml:space="preserve">Пропозиції депутата Одеської міської ради       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>Вагапов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 xml:space="preserve"> А.В. про об’єднання пунктів порядку денного на голосуванні</w:t>
      </w:r>
      <w:r w:rsidR="003848A7"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>:</w:t>
      </w:r>
    </w:p>
    <w:p w:rsidR="003848A7" w:rsidRPr="005E4FB2" w:rsidRDefault="003848A7" w:rsidP="00367034">
      <w:pPr>
        <w:spacing w:after="0" w:line="240" w:lineRule="auto"/>
        <w:ind w:left="142" w:right="-1" w:firstLine="566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</w:pPr>
      <w:r w:rsidRPr="003848A7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п.</w:t>
      </w:r>
      <w:r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 xml:space="preserve"> 2 та п.4; п.3 та п.5; п.6 та п. 7</w:t>
      </w:r>
      <w:r w:rsidR="00A80D52"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>.</w:t>
      </w:r>
    </w:p>
    <w:p w:rsidR="00A80D52" w:rsidRDefault="00367034" w:rsidP="00A80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ab/>
      </w:r>
      <w:r w:rsidRPr="00012755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proofErr w:type="spellStart"/>
      <w:r w:rsidRPr="00012755"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 w:rsidRPr="00012755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 w:rsidR="00A80D52" w:rsidRPr="00304D9C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="00A80D52" w:rsidRPr="00304D9C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</w:t>
      </w:r>
      <w:r w:rsidR="00A80D52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A80D52">
        <w:rPr>
          <w:rFonts w:ascii="Times New Roman" w:hAnsi="Times New Roman" w:cs="Times New Roman"/>
          <w:sz w:val="28"/>
          <w:szCs w:val="28"/>
          <w:lang w:val="uk-UA"/>
        </w:rPr>
        <w:t>, Куценко І.І.</w:t>
      </w:r>
    </w:p>
    <w:p w:rsidR="00A80D52" w:rsidRPr="00F97FC7" w:rsidRDefault="00A80D52" w:rsidP="00A80D52">
      <w:pPr>
        <w:spacing w:after="0" w:line="240" w:lineRule="auto"/>
        <w:ind w:left="142" w:right="-1" w:firstLine="566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</w:pPr>
      <w:r w:rsidRPr="00F97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 w:rsidRPr="00F97FC7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</w:t>
      </w:r>
      <w:r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 xml:space="preserve">депутата Одеської міської ради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>Вагапов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 xml:space="preserve"> А.В. про об’єднання пунктів порядку денного на голосуванні: </w:t>
      </w:r>
      <w:r w:rsidRPr="003848A7">
        <w:rPr>
          <w:rFonts w:ascii="Times New Roman" w:eastAsia="SimSun" w:hAnsi="Times New Roman" w:cs="Times New Roman"/>
          <w:bCs/>
          <w:sz w:val="28"/>
          <w:szCs w:val="28"/>
          <w:lang w:val="uk-UA" w:eastAsia="zh-CN"/>
        </w:rPr>
        <w:t>п.</w:t>
      </w:r>
      <w:r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 xml:space="preserve"> 2 та п.4; п.3 та п.5; п.6 та п. 7.</w:t>
      </w:r>
    </w:p>
    <w:p w:rsidR="00A80D52" w:rsidRPr="00F97FC7" w:rsidRDefault="00A80D52" w:rsidP="00A80D52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C7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A80D52" w:rsidRPr="00F97FC7" w:rsidRDefault="00A80D52" w:rsidP="00A80D5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97FC7">
        <w:rPr>
          <w:rFonts w:ascii="Times New Roman" w:hAnsi="Times New Roman" w:cs="Times New Roman"/>
          <w:sz w:val="28"/>
          <w:szCs w:val="28"/>
          <w:lang w:val="uk-UA"/>
        </w:rPr>
        <w:t>«ЗА» - 4</w:t>
      </w:r>
    </w:p>
    <w:p w:rsidR="00A80D52" w:rsidRPr="00F97FC7" w:rsidRDefault="00A80D52" w:rsidP="00A80D5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F97FC7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A80D52" w:rsidRPr="00F97FC7" w:rsidRDefault="00A80D52" w:rsidP="00A80D5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97FC7">
        <w:rPr>
          <w:rFonts w:ascii="Times New Roman" w:hAnsi="Times New Roman" w:cs="Times New Roman"/>
          <w:sz w:val="28"/>
          <w:szCs w:val="28"/>
          <w:lang w:val="uk-UA"/>
        </w:rPr>
        <w:t>«УТРИМАВСЯ» - 0</w:t>
      </w:r>
    </w:p>
    <w:p w:rsidR="000A5D97" w:rsidRDefault="000A5D97" w:rsidP="000A5D97">
      <w:pPr>
        <w:spacing w:after="0" w:line="240" w:lineRule="auto"/>
        <w:rPr>
          <w:sz w:val="16"/>
          <w:szCs w:val="16"/>
          <w:lang w:val="uk-UA"/>
        </w:rPr>
      </w:pPr>
    </w:p>
    <w:p w:rsidR="000A5D97" w:rsidRPr="005E4FB2" w:rsidRDefault="000A5D97" w:rsidP="000A5D97">
      <w:pPr>
        <w:spacing w:after="0" w:line="240" w:lineRule="auto"/>
        <w:ind w:left="142" w:right="-1" w:firstLine="566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</w:pPr>
      <w:r w:rsidRPr="00012755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 xml:space="preserve">Пропозиції членів постійної комісії з питань охорони здоров’я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>Вагапов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 xml:space="preserve"> А.В. та Куценко І.І.</w:t>
      </w:r>
      <w:r w:rsidR="00367034"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 xml:space="preserve"> про затвердження секретарем на засіданні постійної комісії Куценко І.І.</w:t>
      </w:r>
    </w:p>
    <w:p w:rsidR="000A5D97" w:rsidRDefault="000A5D97" w:rsidP="00A80D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ab/>
      </w:r>
      <w:r w:rsidRPr="00012755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proofErr w:type="spellStart"/>
      <w:r w:rsidRPr="00012755"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 w:rsidRPr="00012755">
        <w:rPr>
          <w:rFonts w:ascii="Times New Roman" w:hAnsi="Times New Roman" w:cs="Times New Roman"/>
          <w:sz w:val="28"/>
          <w:szCs w:val="28"/>
          <w:lang w:val="uk-UA"/>
        </w:rPr>
        <w:t xml:space="preserve"> А.В., Куценко І.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D52" w:rsidRPr="00F97FC7" w:rsidRDefault="00A80D52" w:rsidP="00A80D52">
      <w:pPr>
        <w:spacing w:after="0" w:line="240" w:lineRule="auto"/>
        <w:ind w:left="142" w:right="-1" w:firstLine="566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</w:pPr>
      <w:r w:rsidRPr="00F97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ти депутата Одеської міської ради Куценко І.І.</w:t>
      </w:r>
      <w:r w:rsidRPr="00A80D52"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4"/>
          <w:lang w:val="uk-UA" w:eastAsia="ru-RU"/>
        </w:rPr>
        <w:t xml:space="preserve">секретарем на засіданні постійної комісії. </w:t>
      </w:r>
    </w:p>
    <w:p w:rsidR="00A80D52" w:rsidRPr="00F97FC7" w:rsidRDefault="00A80D52" w:rsidP="00A80D52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C7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A80D52" w:rsidRPr="00F97FC7" w:rsidRDefault="00A80D52" w:rsidP="00A80D5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97FC7">
        <w:rPr>
          <w:rFonts w:ascii="Times New Roman" w:hAnsi="Times New Roman" w:cs="Times New Roman"/>
          <w:sz w:val="28"/>
          <w:szCs w:val="28"/>
          <w:lang w:val="uk-UA"/>
        </w:rPr>
        <w:t>«ЗА» - 4</w:t>
      </w:r>
    </w:p>
    <w:p w:rsidR="00A80D52" w:rsidRPr="00F97FC7" w:rsidRDefault="00A80D52" w:rsidP="00A80D5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F97FC7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A80D52" w:rsidRPr="00A80D52" w:rsidRDefault="00A80D52" w:rsidP="00A80D5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F97FC7">
        <w:rPr>
          <w:rFonts w:ascii="Times New Roman" w:hAnsi="Times New Roman" w:cs="Times New Roman"/>
          <w:sz w:val="28"/>
          <w:szCs w:val="28"/>
          <w:lang w:val="uk-UA"/>
        </w:rPr>
        <w:t>«УТРИМАВСЯ» - 0</w:t>
      </w:r>
    </w:p>
    <w:p w:rsidR="00F97FC7" w:rsidRPr="00F97FC7" w:rsidRDefault="00F97FC7" w:rsidP="00F97FC7">
      <w:pPr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ерше питання порядку денного. </w:t>
      </w:r>
    </w:p>
    <w:p w:rsidR="00F97FC7" w:rsidRPr="00F97FC7" w:rsidRDefault="00F97FC7" w:rsidP="00F97FC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C7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  </w:t>
      </w:r>
      <w:r w:rsidRPr="00F97FC7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ab/>
        <w:t xml:space="preserve">СЛУХАЛИ: </w:t>
      </w:r>
      <w:r w:rsidRPr="00F97F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д проєкту рішення Одеської міської ради </w:t>
      </w:r>
      <w:r w:rsidRPr="00F97FC7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«Про затвердження статуту Комунального некомерційного підприємства «Дитячий консультативно-діагностичний центр імені академіка </w:t>
      </w:r>
      <w:r w:rsidR="004E793F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             </w:t>
      </w:r>
      <w:r w:rsidRPr="00F97FC7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Б.Я. </w:t>
      </w:r>
      <w:proofErr w:type="spellStart"/>
      <w:r w:rsidRPr="00F97FC7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Резніка</w:t>
      </w:r>
      <w:proofErr w:type="spellEnd"/>
      <w:r w:rsidRPr="00F97FC7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» Одеської міської ради у новій редакції»</w:t>
      </w:r>
    </w:p>
    <w:p w:rsidR="00F97FC7" w:rsidRPr="00F97FC7" w:rsidRDefault="00F97FC7" w:rsidP="00F97FC7">
      <w:pPr>
        <w:suppressAutoHyphens w:val="0"/>
        <w:spacing w:after="0" w:line="240" w:lineRule="auto"/>
        <w:ind w:right="-1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F97FC7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lastRenderedPageBreak/>
        <w:t xml:space="preserve">ВИСТУПИЛИ: </w:t>
      </w:r>
      <w:proofErr w:type="spellStart"/>
      <w:r w:rsidR="003848A7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</w:t>
      </w:r>
      <w:r w:rsidRPr="00F97FC7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рем</w:t>
      </w:r>
      <w:r w:rsidR="003848A7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и</w:t>
      </w:r>
      <w:r w:rsidRPr="00F97FC7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ца</w:t>
      </w:r>
      <w:proofErr w:type="spellEnd"/>
      <w:r w:rsidRPr="00F97FC7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,</w:t>
      </w:r>
      <w:r w:rsidRPr="00F97FC7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="004E793F">
        <w:rPr>
          <w:rFonts w:ascii="Times New Roman" w:eastAsiaTheme="minorHAnsi" w:hAnsi="Times New Roman" w:cs="Times New Roman"/>
          <w:sz w:val="28"/>
          <w:szCs w:val="28"/>
          <w:lang w:val="uk-UA"/>
        </w:rPr>
        <w:t>Нікогосян</w:t>
      </w:r>
      <w:proofErr w:type="spellEnd"/>
      <w:r w:rsidR="004E793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Л.Р.</w:t>
      </w:r>
    </w:p>
    <w:p w:rsidR="00F97FC7" w:rsidRPr="00F97FC7" w:rsidRDefault="00F97FC7" w:rsidP="00F97FC7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 w:rsidRPr="00F97FC7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внесення на чергову сесію Одеської міської ради проект рішення </w:t>
      </w:r>
      <w:r w:rsidRPr="00F97FC7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«Про затвердження статуту Комунального некомерційного підприємства «Дитячий консультативно-діагностичний центр імені академіка Б.Я. </w:t>
      </w:r>
      <w:proofErr w:type="spellStart"/>
      <w:r w:rsidRPr="00F97FC7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Резніка</w:t>
      </w:r>
      <w:proofErr w:type="spellEnd"/>
      <w:r w:rsidRPr="00F97FC7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» Одеської міської ради у новій редакції»</w:t>
      </w:r>
      <w:r w:rsidRPr="00F97F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97F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ісля погодження Юридичного департаменту.</w:t>
      </w:r>
    </w:p>
    <w:p w:rsidR="00F97FC7" w:rsidRPr="00F97FC7" w:rsidRDefault="00F97FC7" w:rsidP="00F97FC7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C7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F97FC7" w:rsidRPr="00F97FC7" w:rsidRDefault="00F97FC7" w:rsidP="00F97F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97FC7">
        <w:rPr>
          <w:rFonts w:ascii="Times New Roman" w:hAnsi="Times New Roman" w:cs="Times New Roman"/>
          <w:sz w:val="28"/>
          <w:szCs w:val="28"/>
          <w:lang w:val="uk-UA"/>
        </w:rPr>
        <w:t>«ЗА» - 4</w:t>
      </w:r>
    </w:p>
    <w:p w:rsidR="00F97FC7" w:rsidRPr="00F97FC7" w:rsidRDefault="00F97FC7" w:rsidP="00F97FC7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F97FC7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F97FC7" w:rsidRPr="00F97FC7" w:rsidRDefault="00F97FC7" w:rsidP="00F97F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97FC7">
        <w:rPr>
          <w:rFonts w:ascii="Times New Roman" w:hAnsi="Times New Roman" w:cs="Times New Roman"/>
          <w:sz w:val="28"/>
          <w:szCs w:val="28"/>
          <w:lang w:val="uk-UA"/>
        </w:rPr>
        <w:t>«УТРИМАВСЯ» - 0</w:t>
      </w:r>
    </w:p>
    <w:p w:rsidR="00F97FC7" w:rsidRPr="00F97FC7" w:rsidRDefault="00F97FC7" w:rsidP="00F97FC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C7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F97FC7" w:rsidRPr="00F97FC7" w:rsidRDefault="00F97FC7" w:rsidP="00F97FC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D97" w:rsidRPr="00012755" w:rsidRDefault="000A5D97" w:rsidP="000A5D97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руге</w:t>
      </w:r>
      <w:r w:rsidR="001A47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четверт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ку денного. </w:t>
      </w:r>
    </w:p>
    <w:p w:rsidR="00E278B2" w:rsidRDefault="000A5D97" w:rsidP="000A5D97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2755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="00E278B2">
        <w:rPr>
          <w:rFonts w:ascii="Times New Roman" w:hAnsi="Times New Roman" w:cs="Times New Roman"/>
          <w:bCs/>
          <w:sz w:val="28"/>
          <w:szCs w:val="28"/>
          <w:lang w:val="uk-UA"/>
        </w:rPr>
        <w:t>Розгляд проєктів</w:t>
      </w:r>
      <w:r w:rsidR="001A4704" w:rsidRPr="00C41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</w:t>
      </w:r>
      <w:r w:rsidR="00E278B2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1A4704" w:rsidRPr="00C41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еської міської ради</w:t>
      </w:r>
      <w:r w:rsidR="00E278B2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1A4704" w:rsidRPr="00C41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A4704" w:rsidRDefault="00E278B2" w:rsidP="000A5D97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-</w:t>
      </w:r>
      <w:r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  <w:r w:rsidR="001A4704" w:rsidRPr="00617375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«Про передачу Комунальному некомерційному підприємству «Міська клінічна лікарня №1» Одеської міської ради на баланс та закріплення за ним на праві оперативного управління основних засобів»</w:t>
      </w:r>
      <w:r w:rsidR="00304D9C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;</w:t>
      </w:r>
    </w:p>
    <w:p w:rsidR="00E278B2" w:rsidRDefault="00304D9C" w:rsidP="000A5D97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- </w:t>
      </w:r>
      <w:r w:rsidR="00E278B2"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«Про затвердження статуту Комунального некомерційного підприємства «Міська клінічна лікарня №1» Одеської міської ради у новій редакції»</w:t>
      </w:r>
      <w:r w:rsidR="00D70FBB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:rsidR="000A5D97" w:rsidRDefault="000A5D97" w:rsidP="000A5D97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755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proofErr w:type="spellStart"/>
      <w:r w:rsidR="00304D9C" w:rsidRPr="00304D9C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="00304D9C" w:rsidRPr="00304D9C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</w:t>
      </w:r>
      <w:r w:rsidR="00304D9C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, </w:t>
      </w:r>
      <w:proofErr w:type="spellStart"/>
      <w:r w:rsidRPr="00012755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Pr="00012755">
        <w:rPr>
          <w:rFonts w:ascii="Times New Roman" w:hAnsi="Times New Roman" w:cs="Times New Roman"/>
          <w:sz w:val="28"/>
          <w:szCs w:val="28"/>
          <w:lang w:val="uk-UA"/>
        </w:rPr>
        <w:t xml:space="preserve"> Л.Р., </w:t>
      </w:r>
      <w:proofErr w:type="spellStart"/>
      <w:r w:rsidR="00305E62"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="00305E62">
        <w:rPr>
          <w:rFonts w:ascii="Times New Roman" w:hAnsi="Times New Roman" w:cs="Times New Roman"/>
          <w:sz w:val="28"/>
          <w:szCs w:val="28"/>
          <w:lang w:val="uk-UA"/>
        </w:rPr>
        <w:t xml:space="preserve"> С.М. </w:t>
      </w:r>
      <w:proofErr w:type="spellStart"/>
      <w:r w:rsidRPr="00012755"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 w:rsidRPr="00012755">
        <w:rPr>
          <w:rFonts w:ascii="Times New Roman" w:hAnsi="Times New Roman" w:cs="Times New Roman"/>
          <w:sz w:val="28"/>
          <w:szCs w:val="28"/>
          <w:lang w:val="uk-UA"/>
        </w:rPr>
        <w:t xml:space="preserve"> А.В., Куценко І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51D" w:rsidRDefault="000A5D97" w:rsidP="00D70FBB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внесення на чергову сесію Одеської міської ради проект</w:t>
      </w:r>
      <w:r w:rsidR="00D70FBB">
        <w:rPr>
          <w:rFonts w:ascii="Times New Roman" w:hAnsi="Times New Roman" w:cs="Times New Roman"/>
          <w:sz w:val="28"/>
          <w:szCs w:val="28"/>
          <w:lang w:val="uk-UA"/>
        </w:rPr>
        <w:t>ів рішень</w:t>
      </w:r>
      <w:r w:rsidR="004F051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0FBB" w:rsidRDefault="00D70FBB" w:rsidP="00D70FBB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>-</w:t>
      </w:r>
      <w:r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  <w:r w:rsidRPr="00617375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«Про передачу Комунальному некомерційному підприємству «Міська клінічна лікарня №1» Одеської міської ради на баланс та закріплення за ним на праві оперативного управління основних засобів»</w:t>
      </w:r>
      <w:r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;</w:t>
      </w:r>
    </w:p>
    <w:p w:rsidR="000A5D97" w:rsidRPr="00232DC8" w:rsidRDefault="00D70FBB" w:rsidP="00D70FBB">
      <w:pPr>
        <w:ind w:right="-1" w:firstLine="708"/>
        <w:jc w:val="both"/>
        <w:rPr>
          <w:rFonts w:ascii="Times New Roman" w:eastAsiaTheme="minorHAnsi" w:hAnsi="Times New Roman" w:cstheme="minorHAnsi"/>
          <w:bCs/>
          <w:kern w:val="2"/>
          <w:sz w:val="28"/>
          <w:lang w:val="uk-UA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- </w:t>
      </w: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«Про затвердження статуту Комунального некомерційного підприємства «Міська клінічна лікарня №1» Одеської міської ради у новій редакції»</w:t>
      </w:r>
      <w:r w:rsidR="000A5D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5D97" w:rsidRPr="00E157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ісля погодження Юридичного департаменту.</w:t>
      </w:r>
    </w:p>
    <w:p w:rsidR="000A5D97" w:rsidRPr="00CC62C4" w:rsidRDefault="000A5D97" w:rsidP="000A5D97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62C4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0A5D97" w:rsidRPr="00105A43" w:rsidRDefault="001F1B15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4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УТРИМАВСЯ» - 0</w:t>
      </w:r>
    </w:p>
    <w:p w:rsidR="000A5D97" w:rsidRPr="00105A43" w:rsidRDefault="000A5D97" w:rsidP="000A5D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0A5D97" w:rsidRPr="00012755" w:rsidRDefault="000A5D97" w:rsidP="000A5D97">
      <w:pPr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є </w:t>
      </w:r>
      <w:r w:rsidR="004F05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’ят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ку денного. </w:t>
      </w:r>
    </w:p>
    <w:p w:rsidR="004F051D" w:rsidRDefault="000A5D97" w:rsidP="000A5D97">
      <w:pPr>
        <w:pStyle w:val="a4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  </w:t>
      </w:r>
      <w:r w:rsidRPr="00012755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="004F051D">
        <w:rPr>
          <w:rFonts w:ascii="Times New Roman" w:hAnsi="Times New Roman" w:cs="Times New Roman"/>
          <w:bCs/>
          <w:sz w:val="28"/>
          <w:szCs w:val="28"/>
          <w:lang w:val="uk-UA"/>
        </w:rPr>
        <w:t>Розгляд проєктів рішень</w:t>
      </w:r>
      <w:r w:rsidRPr="00B32D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еської міської ради</w:t>
      </w:r>
      <w:r w:rsidR="004F051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B32D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A5D97" w:rsidRDefault="004F051D" w:rsidP="000A5D97">
      <w:pPr>
        <w:pStyle w:val="a4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4E793F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«Про передачу Комунальному некомерційному підприємству «Дитяча міська клінічна лікарня №3» Одеської міської ради на баланс та закріплення за ним на праві оперативного управління основних засобів»</w:t>
      </w:r>
      <w:r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;</w:t>
      </w:r>
    </w:p>
    <w:p w:rsidR="004F051D" w:rsidRPr="004F051D" w:rsidRDefault="004F051D" w:rsidP="000A5D97">
      <w:pPr>
        <w:pStyle w:val="a4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lastRenderedPageBreak/>
        <w:t xml:space="preserve">- </w:t>
      </w:r>
      <w:r w:rsidRPr="004E793F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«Про затвердження статуту Комунального некомерційного підприємства «Дитяча міська клінічна лікарня №3» Одеської міської ради у новій редакції»</w:t>
      </w:r>
    </w:p>
    <w:p w:rsidR="000A5D97" w:rsidRDefault="000A5D97" w:rsidP="000A5D97">
      <w:pPr>
        <w:pStyle w:val="a4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ab/>
      </w:r>
      <w:r w:rsidRPr="00012755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proofErr w:type="spellStart"/>
      <w:r w:rsidR="004F051D" w:rsidRPr="00304D9C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="004F051D" w:rsidRPr="00304D9C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</w:t>
      </w:r>
      <w:r w:rsidR="004F051D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, </w:t>
      </w:r>
      <w:proofErr w:type="spellStart"/>
      <w:r w:rsidR="004F051D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="004F051D">
        <w:rPr>
          <w:rFonts w:ascii="Times New Roman" w:hAnsi="Times New Roman" w:cs="Times New Roman"/>
          <w:sz w:val="28"/>
          <w:szCs w:val="28"/>
          <w:lang w:val="uk-UA"/>
        </w:rPr>
        <w:t xml:space="preserve"> Л.Р.</w:t>
      </w:r>
    </w:p>
    <w:p w:rsidR="004F051D" w:rsidRDefault="000A5D97" w:rsidP="004F05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внесення на чергову сесію Одеської міської ради проект</w:t>
      </w:r>
      <w:r w:rsidR="004F051D">
        <w:rPr>
          <w:rFonts w:ascii="Times New Roman" w:hAnsi="Times New Roman" w:cs="Times New Roman"/>
          <w:sz w:val="28"/>
          <w:szCs w:val="28"/>
          <w:lang w:val="uk-UA"/>
        </w:rPr>
        <w:t>ів рішень Одеської міської ради:</w:t>
      </w:r>
    </w:p>
    <w:p w:rsidR="004F051D" w:rsidRDefault="004F051D" w:rsidP="004F051D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4E793F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«Про передачу Комунальному некомерційному підприємству «Дитяча міська клінічна лікарня №3» Одеської міської ради на баланс та закріплення за ним на праві оперативного управління основних засобів»</w:t>
      </w:r>
      <w:r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;</w:t>
      </w:r>
    </w:p>
    <w:p w:rsidR="000A5D97" w:rsidRPr="00232DC8" w:rsidRDefault="004F051D" w:rsidP="004F051D">
      <w:pPr>
        <w:spacing w:after="0"/>
        <w:ind w:firstLine="708"/>
        <w:jc w:val="both"/>
        <w:rPr>
          <w:rFonts w:ascii="Times New Roman" w:eastAsiaTheme="minorHAnsi" w:hAnsi="Times New Roman" w:cstheme="minorHAnsi"/>
          <w:bCs/>
          <w:kern w:val="2"/>
          <w:sz w:val="28"/>
          <w:lang w:val="uk-UA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- </w:t>
      </w: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«Про затвердження статуту Комунального некомерційного підприємства «Дитяча міська клінічна лікарня №3» Одеської міської ради у новій редакції»</w:t>
      </w:r>
      <w:r w:rsidR="000A5D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A5D97" w:rsidRPr="00E157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ісля погодження Юридичного департаменту.</w:t>
      </w:r>
    </w:p>
    <w:p w:rsidR="000A5D97" w:rsidRPr="00105A43" w:rsidRDefault="000A5D97" w:rsidP="000A5D97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0A5D97" w:rsidRPr="00105A43" w:rsidRDefault="004F051D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4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УТРИМАВСЯ» - 0</w:t>
      </w:r>
    </w:p>
    <w:p w:rsidR="000A5D97" w:rsidRPr="00105A43" w:rsidRDefault="000A5D97" w:rsidP="000A5D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0A5D97" w:rsidRPr="00012755" w:rsidRDefault="000A5D97" w:rsidP="000A5D97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C627E">
        <w:rPr>
          <w:rFonts w:ascii="Times New Roman" w:hAnsi="Times New Roman" w:cs="Times New Roman"/>
          <w:b/>
          <w:sz w:val="28"/>
          <w:szCs w:val="28"/>
          <w:lang w:val="uk-UA"/>
        </w:rPr>
        <w:t>Шосте та сьом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ку денного. </w:t>
      </w:r>
    </w:p>
    <w:p w:rsidR="00BC627E" w:rsidRDefault="000A5D97" w:rsidP="000A5D97">
      <w:pPr>
        <w:pStyle w:val="a4"/>
        <w:spacing w:after="0" w:line="240" w:lineRule="auto"/>
        <w:ind w:left="0" w:right="-1" w:firstLine="50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2755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="00BC627E">
        <w:rPr>
          <w:rFonts w:ascii="Times New Roman" w:hAnsi="Times New Roman" w:cs="Times New Roman"/>
          <w:bCs/>
          <w:sz w:val="28"/>
          <w:szCs w:val="28"/>
          <w:lang w:val="uk-UA"/>
        </w:rPr>
        <w:t>Розгляд проєктів рішень</w:t>
      </w:r>
      <w:r w:rsidRPr="00B32D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еської міської ради</w:t>
      </w:r>
      <w:r w:rsidR="00BC627E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B32D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C627E" w:rsidRPr="004E793F" w:rsidRDefault="00BC627E" w:rsidP="00BC627E">
      <w:pPr>
        <w:suppressAutoHyphens w:val="0"/>
        <w:spacing w:after="0" w:line="240" w:lineRule="auto"/>
        <w:ind w:firstLine="502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- </w:t>
      </w: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«Про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затвердження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ередаваль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акта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комісі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з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реорганізаці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Комуналь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некомерцій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ідприємств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«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Стоматологічн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оліклінік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№4»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Одесько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місько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ради»;</w:t>
      </w:r>
    </w:p>
    <w:p w:rsidR="00BC627E" w:rsidRPr="00BC627E" w:rsidRDefault="00BC627E" w:rsidP="00BC627E">
      <w:pPr>
        <w:pStyle w:val="a4"/>
        <w:spacing w:after="0" w:line="240" w:lineRule="auto"/>
        <w:ind w:left="0" w:right="-1" w:firstLine="50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- </w:t>
      </w:r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«Про </w:t>
      </w:r>
      <w:proofErr w:type="spellStart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затвердження</w:t>
      </w:r>
      <w:proofErr w:type="spellEnd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ередавального</w:t>
      </w:r>
      <w:proofErr w:type="spellEnd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акта </w:t>
      </w:r>
      <w:proofErr w:type="spellStart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ісії</w:t>
      </w:r>
      <w:proofErr w:type="spellEnd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з </w:t>
      </w:r>
      <w:proofErr w:type="spellStart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еорганізації</w:t>
      </w:r>
      <w:proofErr w:type="spellEnd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омунального</w:t>
      </w:r>
      <w:proofErr w:type="spellEnd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екомерційного</w:t>
      </w:r>
      <w:proofErr w:type="spellEnd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ідприємства</w:t>
      </w:r>
      <w:proofErr w:type="spellEnd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«</w:t>
      </w:r>
      <w:proofErr w:type="spellStart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томатологічна</w:t>
      </w:r>
      <w:proofErr w:type="spellEnd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ліклініка</w:t>
      </w:r>
      <w:proofErr w:type="spellEnd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№5» </w:t>
      </w:r>
      <w:proofErr w:type="spellStart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деської</w:t>
      </w:r>
      <w:proofErr w:type="spellEnd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іської</w:t>
      </w:r>
      <w:proofErr w:type="spellEnd"/>
      <w:r w:rsidRPr="004E793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ради»</w:t>
      </w:r>
      <w:r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.</w:t>
      </w:r>
    </w:p>
    <w:p w:rsidR="000A5D97" w:rsidRDefault="000A5D97" w:rsidP="000A5D97">
      <w:pPr>
        <w:pStyle w:val="a4"/>
        <w:spacing w:after="0" w:line="240" w:lineRule="auto"/>
        <w:ind w:left="0" w:right="-1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755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proofErr w:type="spellStart"/>
      <w:r w:rsidR="00BC627E" w:rsidRPr="00304D9C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="00BC627E" w:rsidRPr="00304D9C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</w:t>
      </w:r>
      <w:r w:rsidR="00BC627E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, </w:t>
      </w:r>
      <w:proofErr w:type="spellStart"/>
      <w:r w:rsidR="00BC627E" w:rsidRPr="00012755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="00BC627E" w:rsidRPr="00012755">
        <w:rPr>
          <w:rFonts w:ascii="Times New Roman" w:hAnsi="Times New Roman" w:cs="Times New Roman"/>
          <w:sz w:val="28"/>
          <w:szCs w:val="28"/>
          <w:lang w:val="uk-UA"/>
        </w:rPr>
        <w:t xml:space="preserve"> Л.Р., </w:t>
      </w:r>
      <w:proofErr w:type="spellStart"/>
      <w:r w:rsidR="00BC627E">
        <w:rPr>
          <w:rFonts w:ascii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="00BC627E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0C76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6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27E" w:rsidRPr="00012755">
        <w:rPr>
          <w:rFonts w:ascii="Times New Roman" w:hAnsi="Times New Roman" w:cs="Times New Roman"/>
          <w:sz w:val="28"/>
          <w:szCs w:val="28"/>
          <w:lang w:val="uk-UA"/>
        </w:rPr>
        <w:t>Куценко І.І.</w:t>
      </w:r>
    </w:p>
    <w:p w:rsidR="00BC627E" w:rsidRDefault="000A5D97" w:rsidP="000A5D97">
      <w:pPr>
        <w:pStyle w:val="a4"/>
        <w:spacing w:after="0" w:line="240" w:lineRule="auto"/>
        <w:ind w:left="0" w:right="-1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внесення на чергову сесію Одеської міської ради проект рішення</w:t>
      </w:r>
      <w:r w:rsidR="00BC627E">
        <w:rPr>
          <w:rFonts w:ascii="Times New Roman" w:hAnsi="Times New Roman" w:cs="Times New Roman"/>
          <w:sz w:val="28"/>
          <w:szCs w:val="28"/>
          <w:lang w:val="uk-UA"/>
        </w:rPr>
        <w:t xml:space="preserve"> Одеської міської ради:</w:t>
      </w:r>
    </w:p>
    <w:p w:rsidR="00BC627E" w:rsidRPr="004E793F" w:rsidRDefault="00BC627E" w:rsidP="00BC627E">
      <w:pPr>
        <w:suppressAutoHyphens w:val="0"/>
        <w:spacing w:after="0" w:line="240" w:lineRule="auto"/>
        <w:ind w:firstLine="502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- </w:t>
      </w:r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«Про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затвердження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ередаваль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акта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комісі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з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реорганізаці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Комуналь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некомерційного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ідприємств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«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Стоматологічн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поліклініка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№4»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Одесько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>міської</w:t>
      </w:r>
      <w:proofErr w:type="spellEnd"/>
      <w:r w:rsidRPr="004E793F">
        <w:rPr>
          <w:rFonts w:ascii="Times New Roman" w:eastAsiaTheme="minorHAnsi" w:hAnsi="Times New Roman" w:cs="Times New Roman"/>
          <w:kern w:val="2"/>
          <w:sz w:val="28"/>
          <w:szCs w:val="28"/>
          <w14:ligatures w14:val="standardContextual"/>
        </w:rPr>
        <w:t xml:space="preserve"> ради»;</w:t>
      </w:r>
    </w:p>
    <w:p w:rsidR="000A5D97" w:rsidRPr="00FB7E4C" w:rsidRDefault="00BC627E" w:rsidP="00BC627E">
      <w:pPr>
        <w:pStyle w:val="a4"/>
        <w:spacing w:after="0" w:line="240" w:lineRule="auto"/>
        <w:ind w:left="0" w:right="-1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- </w:t>
      </w:r>
      <w:r w:rsidRPr="004E793F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«Про затвердження передавального акта комісії з реорганізації Комунального некомерційного підприємства «Стоматологічна поліклініка №5» Одеської міської ради»</w:t>
      </w:r>
      <w:r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 </w:t>
      </w:r>
      <w:r w:rsidR="000A5D97" w:rsidRPr="00E157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ісля погодження Юридичного департаменту.</w:t>
      </w:r>
    </w:p>
    <w:p w:rsidR="000A5D97" w:rsidRPr="00105A43" w:rsidRDefault="000A5D97" w:rsidP="000A5D97">
      <w:pPr>
        <w:tabs>
          <w:tab w:val="left" w:pos="5760"/>
        </w:tabs>
        <w:autoSpaceDE w:val="0"/>
        <w:autoSpaceDN w:val="0"/>
        <w:adjustRightInd w:val="0"/>
        <w:spacing w:after="0" w:line="228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0A5D97" w:rsidRPr="00105A43" w:rsidRDefault="00BC627E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4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УТРИМАВСЯ» - 0</w:t>
      </w:r>
    </w:p>
    <w:p w:rsidR="000A5D97" w:rsidRPr="00105A43" w:rsidRDefault="000A5D97" w:rsidP="000A5D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0A5D97" w:rsidRDefault="000A5D97" w:rsidP="000A5D97">
      <w:pPr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D97" w:rsidRPr="00012755" w:rsidRDefault="000A5D97" w:rsidP="000A5D97">
      <w:pPr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C766A"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ку денного. </w:t>
      </w:r>
    </w:p>
    <w:p w:rsidR="000A5D97" w:rsidRDefault="000A5D97" w:rsidP="000A5D97">
      <w:pPr>
        <w:pStyle w:val="a4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  </w:t>
      </w:r>
      <w:r w:rsidRPr="00012755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Pr="00B32D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д проєкту рішення Одеської міської ради </w:t>
      </w:r>
      <w:r w:rsidR="000C766A" w:rsidRPr="00883057">
        <w:rPr>
          <w:rFonts w:ascii="Times New Roman" w:hAnsi="Times New Roman" w:cs="Times New Roman"/>
          <w:sz w:val="28"/>
          <w:szCs w:val="28"/>
          <w:lang w:val="uk-UA"/>
        </w:rPr>
        <w:t>«Про затвердження передавального акта комісії з реорганізації Комунального некомерційного підприємства «Пологовий будинок №7» Одеської міської ради»</w:t>
      </w:r>
    </w:p>
    <w:p w:rsidR="000A5D97" w:rsidRDefault="000A5D97" w:rsidP="000A5D97">
      <w:pPr>
        <w:pStyle w:val="a4"/>
        <w:spacing w:after="0" w:line="240" w:lineRule="auto"/>
        <w:ind w:left="50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ab/>
      </w:r>
      <w:r w:rsidRPr="00012755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ВИСТУПИЛИ:</w:t>
      </w:r>
      <w:r w:rsidR="000C766A" w:rsidRPr="000C766A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0C766A" w:rsidRPr="00304D9C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="000C766A" w:rsidRPr="00304D9C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</w:t>
      </w:r>
      <w:r w:rsidR="000C766A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, </w:t>
      </w:r>
      <w:proofErr w:type="spellStart"/>
      <w:r w:rsidRPr="00012755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Pr="00012755">
        <w:rPr>
          <w:rFonts w:ascii="Times New Roman" w:hAnsi="Times New Roman" w:cs="Times New Roman"/>
          <w:sz w:val="28"/>
          <w:szCs w:val="28"/>
          <w:lang w:val="uk-UA"/>
        </w:rPr>
        <w:t xml:space="preserve"> Л.Р., Куценко І.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5D97" w:rsidRPr="00232DC8" w:rsidRDefault="000A5D97" w:rsidP="000A5D97">
      <w:pPr>
        <w:ind w:right="-1" w:firstLine="708"/>
        <w:jc w:val="both"/>
        <w:rPr>
          <w:rFonts w:ascii="Times New Roman" w:eastAsiaTheme="minorHAnsi" w:hAnsi="Times New Roman" w:cstheme="minorHAnsi"/>
          <w:bCs/>
          <w:kern w:val="2"/>
          <w:sz w:val="28"/>
          <w:lang w:val="uk-UA"/>
          <w14:ligatures w14:val="standardContextual"/>
        </w:rPr>
      </w:pP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внесення на чергову сесію Одеської міської ради проект рішення </w:t>
      </w:r>
      <w:r w:rsidR="000C766A" w:rsidRPr="000C766A">
        <w:rPr>
          <w:rFonts w:ascii="Times New Roman" w:hAnsi="Times New Roman" w:cs="Times New Roman"/>
          <w:sz w:val="28"/>
          <w:szCs w:val="28"/>
          <w:lang w:val="uk-UA"/>
        </w:rPr>
        <w:t>«Про затвердження передавального акта комісії з реорганізації Комунального некомерційного підприємства «Пологовий будинок №7» Одеської міської рад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157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ісля погодження Юридичного департаменту.</w:t>
      </w:r>
    </w:p>
    <w:p w:rsidR="000A5D97" w:rsidRPr="00105A43" w:rsidRDefault="000A5D97" w:rsidP="000A5D97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0C766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УТРИМАВСЯ» - 0</w:t>
      </w:r>
    </w:p>
    <w:p w:rsidR="000A5D97" w:rsidRPr="00105A43" w:rsidRDefault="000A5D97" w:rsidP="000A5D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0A5D97" w:rsidRDefault="000A5D97" w:rsidP="000A5D9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D97" w:rsidRPr="00012755" w:rsidRDefault="000A5D97" w:rsidP="000A5D97">
      <w:pPr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D0F4E">
        <w:rPr>
          <w:rFonts w:ascii="Times New Roman" w:hAnsi="Times New Roman" w:cs="Times New Roman"/>
          <w:b/>
          <w:sz w:val="28"/>
          <w:szCs w:val="28"/>
          <w:lang w:val="uk-UA"/>
        </w:rPr>
        <w:t>Десят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ку денного. </w:t>
      </w:r>
    </w:p>
    <w:p w:rsidR="000A5D97" w:rsidRDefault="000A5D97" w:rsidP="000A5D97">
      <w:pPr>
        <w:pStyle w:val="a4"/>
        <w:spacing w:after="0" w:line="240" w:lineRule="auto"/>
        <w:ind w:left="0" w:right="-1" w:firstLine="720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  </w:t>
      </w:r>
      <w:r w:rsidRPr="00012755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Pr="00B32D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д проєкту рішення Одеської міської ради </w:t>
      </w:r>
      <w:r w:rsidR="007D0F4E" w:rsidRPr="004E793F">
        <w:rPr>
          <w:rFonts w:ascii="Times New Roman" w:hAnsi="Times New Roman" w:cs="Times New Roman"/>
          <w:kern w:val="2"/>
          <w:sz w:val="28"/>
          <w:szCs w:val="28"/>
          <w:lang w:val="uk-UA"/>
          <w14:ligatures w14:val="standardContextual"/>
        </w:rPr>
        <w:t>«Про затвердження статуту Комунального некомерційного підприємства «Міська клінічна лікарня №10» Одеської міської ради у новій редакції»</w:t>
      </w:r>
    </w:p>
    <w:p w:rsidR="000A5D97" w:rsidRDefault="000A5D97" w:rsidP="000A5D97">
      <w:pPr>
        <w:pStyle w:val="a4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755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proofErr w:type="spellStart"/>
      <w:r w:rsidR="007D0F4E" w:rsidRPr="00304D9C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="007D0F4E" w:rsidRPr="00304D9C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</w:t>
      </w:r>
      <w:r w:rsidR="007D0F4E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, </w:t>
      </w:r>
      <w:proofErr w:type="spellStart"/>
      <w:r w:rsidR="007D0F4E" w:rsidRPr="00012755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="007D0F4E" w:rsidRPr="00012755">
        <w:rPr>
          <w:rFonts w:ascii="Times New Roman" w:hAnsi="Times New Roman" w:cs="Times New Roman"/>
          <w:sz w:val="28"/>
          <w:szCs w:val="28"/>
          <w:lang w:val="uk-UA"/>
        </w:rPr>
        <w:t xml:space="preserve"> Л.Р., Куценко І.І</w:t>
      </w:r>
      <w:r w:rsidR="007D0F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5D97" w:rsidRPr="00232DC8" w:rsidRDefault="000A5D97" w:rsidP="000A5D97">
      <w:pPr>
        <w:ind w:right="-1" w:firstLine="708"/>
        <w:jc w:val="both"/>
        <w:rPr>
          <w:rFonts w:ascii="Times New Roman" w:eastAsiaTheme="minorHAnsi" w:hAnsi="Times New Roman" w:cstheme="minorHAnsi"/>
          <w:bCs/>
          <w:kern w:val="2"/>
          <w:sz w:val="28"/>
          <w:lang w:val="uk-UA"/>
          <w14:ligatures w14:val="standardContextual"/>
        </w:rPr>
      </w:pP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внесення на чергову сесію Одеської міської ради проект рішення </w:t>
      </w:r>
      <w:r w:rsidR="007D0F4E"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«Про затвердження статуту Комунального некомерційного підприємства «Міська клінічна лікарня №10» Одеської міської ради у новій редакції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157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ісля погодження Юридичного департаменту.</w:t>
      </w:r>
    </w:p>
    <w:p w:rsidR="000A5D97" w:rsidRPr="00105A43" w:rsidRDefault="000A5D97" w:rsidP="000A5D97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0A5D97" w:rsidRPr="00105A43" w:rsidRDefault="007D0F4E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4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УТРИМАВСЯ» - 0</w:t>
      </w:r>
    </w:p>
    <w:p w:rsidR="000A5D97" w:rsidRDefault="000A5D97" w:rsidP="000A5D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0A5D97" w:rsidRPr="00012755" w:rsidRDefault="000A5D97" w:rsidP="000A5D97">
      <w:pPr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A534F">
        <w:rPr>
          <w:rFonts w:ascii="Times New Roman" w:hAnsi="Times New Roman" w:cs="Times New Roman"/>
          <w:b/>
          <w:sz w:val="28"/>
          <w:szCs w:val="28"/>
          <w:lang w:val="uk-UA"/>
        </w:rPr>
        <w:t>Дев’ят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ку денного. </w:t>
      </w:r>
    </w:p>
    <w:p w:rsidR="000A5D97" w:rsidRPr="004A534F" w:rsidRDefault="000A5D97" w:rsidP="004A534F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 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ab/>
      </w:r>
      <w:r w:rsidRPr="00012755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Pr="00B32D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д проєкту рішення Одеської міської ради </w:t>
      </w:r>
      <w:r w:rsidR="004A534F"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«Про затвердження статуту Комунального некомерційного підприємства «Стоматологічна поліклініка №3» Одеської міської ради у новій редакції»</w:t>
      </w:r>
    </w:p>
    <w:p w:rsidR="000A5D97" w:rsidRDefault="000A5D97" w:rsidP="004A534F">
      <w:pPr>
        <w:pStyle w:val="a4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755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proofErr w:type="spellStart"/>
      <w:r w:rsidR="004A534F" w:rsidRPr="004A534F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="004A534F" w:rsidRPr="004A534F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,</w:t>
      </w:r>
      <w:r w:rsidR="004A534F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012755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Pr="00012755">
        <w:rPr>
          <w:rFonts w:ascii="Times New Roman" w:hAnsi="Times New Roman" w:cs="Times New Roman"/>
          <w:sz w:val="28"/>
          <w:szCs w:val="28"/>
          <w:lang w:val="uk-UA"/>
        </w:rPr>
        <w:t xml:space="preserve"> Л.Р</w:t>
      </w:r>
      <w:r w:rsidR="004A53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5D97" w:rsidRPr="0015070F" w:rsidRDefault="000A5D97" w:rsidP="000A5D97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НОВКИ ТА РЕКОМЕНДАЦІЇ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внесення на чергову сесію Одеської міської ради проект рішення </w:t>
      </w:r>
      <w:r w:rsidR="004A534F"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«Про затвердження статуту Комунального некомерційного підприємства «Стоматологічна поліклініка №3» Одеської міської ради у новій </w:t>
      </w:r>
      <w:proofErr w:type="spellStart"/>
      <w:r w:rsidR="004A534F" w:rsidRPr="004E793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редакції»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після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 xml:space="preserve"> погодження Юридичного </w:t>
      </w:r>
      <w:r w:rsidRPr="00E157E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департаменту.</w:t>
      </w:r>
    </w:p>
    <w:p w:rsidR="000A5D97" w:rsidRPr="00105A43" w:rsidRDefault="000A5D97" w:rsidP="000A5D97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0A5D97" w:rsidRPr="00105A43" w:rsidRDefault="004A534F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 4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УТРИМАВСЯ» - 0</w:t>
      </w:r>
    </w:p>
    <w:p w:rsidR="000A5D97" w:rsidRDefault="000A5D97" w:rsidP="000A5D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0A5D97" w:rsidRPr="00012755" w:rsidRDefault="000A5D97" w:rsidP="000A5D97">
      <w:pPr>
        <w:spacing w:after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A534F">
        <w:rPr>
          <w:rFonts w:ascii="Times New Roman" w:hAnsi="Times New Roman" w:cs="Times New Roman"/>
          <w:b/>
          <w:sz w:val="28"/>
          <w:szCs w:val="28"/>
          <w:lang w:val="uk-UA"/>
        </w:rPr>
        <w:t>Одинадцят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 </w:t>
      </w: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ку денного. </w:t>
      </w:r>
    </w:p>
    <w:p w:rsidR="000A5D97" w:rsidRPr="00B32D7F" w:rsidRDefault="000A5D97" w:rsidP="000A5D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  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ab/>
      </w:r>
      <w:r w:rsidRPr="00012755">
        <w:rPr>
          <w:rFonts w:ascii="Times New Roman" w:eastAsia="SimSun" w:hAnsi="Times New Roman" w:cs="Times New Roman"/>
          <w:b/>
          <w:bCs/>
          <w:sz w:val="28"/>
          <w:szCs w:val="28"/>
          <w:lang w:val="uk-UA" w:eastAsia="zh-CN"/>
        </w:rPr>
        <w:t xml:space="preserve">СЛУХАЛИ: </w:t>
      </w:r>
      <w:r w:rsidRPr="00B32D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д </w:t>
      </w:r>
      <w:r w:rsidR="004A534F">
        <w:rPr>
          <w:rFonts w:ascii="Times New Roman" w:hAnsi="Times New Roman" w:cs="Times New Roman"/>
          <w:bCs/>
          <w:sz w:val="28"/>
          <w:szCs w:val="28"/>
          <w:lang w:val="uk-UA"/>
        </w:rPr>
        <w:t>листа Департаменту охорони здоров’я та резолюції секретаря Одеської міської ради Коваля І.М. стосовно зняття з контролю рішень Одеської міської ради, контроль яких покладено на постійну комісію з питань охорони здоров’я.</w:t>
      </w:r>
    </w:p>
    <w:p w:rsidR="000A5D97" w:rsidRDefault="000A5D97" w:rsidP="000A5D97">
      <w:pPr>
        <w:spacing w:after="0" w:line="240" w:lineRule="auto"/>
        <w:rPr>
          <w:sz w:val="16"/>
          <w:szCs w:val="16"/>
          <w:lang w:val="uk-UA"/>
        </w:rPr>
      </w:pPr>
    </w:p>
    <w:p w:rsidR="000A5D97" w:rsidRDefault="000A5D97" w:rsidP="000A5D97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12755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proofErr w:type="spellStart"/>
      <w:r w:rsidR="004A534F" w:rsidRPr="004A534F">
        <w:rPr>
          <w:rFonts w:ascii="Times New Roman" w:eastAsia="SimSun" w:hAnsi="Times New Roman" w:cs="Times New Roman"/>
          <w:sz w:val="28"/>
          <w:szCs w:val="28"/>
          <w:lang w:val="uk-UA" w:eastAsia="zh-CN"/>
        </w:rPr>
        <w:t>Єремиця</w:t>
      </w:r>
      <w:proofErr w:type="spellEnd"/>
      <w:r w:rsidR="004A534F" w:rsidRPr="004A534F">
        <w:rPr>
          <w:rFonts w:ascii="Times New Roman" w:eastAsia="SimSun" w:hAnsi="Times New Roman" w:cs="Times New Roman"/>
          <w:sz w:val="28"/>
          <w:szCs w:val="28"/>
          <w:lang w:val="uk-UA" w:eastAsia="zh-CN"/>
        </w:rPr>
        <w:t xml:space="preserve"> О.М.,</w:t>
      </w:r>
      <w:r w:rsidR="004A534F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012755"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 w:rsidRPr="00012755">
        <w:rPr>
          <w:rFonts w:ascii="Times New Roman" w:hAnsi="Times New Roman" w:cs="Times New Roman"/>
          <w:sz w:val="28"/>
          <w:szCs w:val="28"/>
          <w:lang w:val="uk-UA"/>
        </w:rPr>
        <w:t xml:space="preserve"> Л.Р., </w:t>
      </w:r>
      <w:proofErr w:type="spellStart"/>
      <w:r w:rsidRPr="00012755">
        <w:rPr>
          <w:rFonts w:ascii="Times New Roman" w:hAnsi="Times New Roman" w:cs="Times New Roman"/>
          <w:sz w:val="28"/>
          <w:szCs w:val="28"/>
          <w:lang w:val="uk-UA"/>
        </w:rPr>
        <w:t>Вагапов</w:t>
      </w:r>
      <w:proofErr w:type="spellEnd"/>
      <w:r w:rsidRPr="00012755">
        <w:rPr>
          <w:rFonts w:ascii="Times New Roman" w:hAnsi="Times New Roman" w:cs="Times New Roman"/>
          <w:sz w:val="28"/>
          <w:szCs w:val="28"/>
          <w:lang w:val="uk-UA"/>
        </w:rPr>
        <w:t xml:space="preserve"> А.В., Куценко І.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5D97" w:rsidRPr="00B32D7F" w:rsidRDefault="000A5D97" w:rsidP="000A5D9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2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ТА РЕКОМЕНДАЦІЇ: 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>Визнати рішення Одеської міської ради</w:t>
      </w:r>
      <w:r w:rsidR="00CA31B9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 xml:space="preserve"> зазначені в листі Департаменту охорони здоров’я</w:t>
      </w:r>
      <w:r w:rsidR="003848A7">
        <w:rPr>
          <w:rFonts w:ascii="Times New Roman" w:hAnsi="Times New Roman" w:cs="Times New Roman"/>
          <w:sz w:val="28"/>
          <w:szCs w:val="28"/>
          <w:lang w:val="uk-UA"/>
        </w:rPr>
        <w:t xml:space="preserve"> як виконані у повному обсязі та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8A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 xml:space="preserve">екомендувати сесії Одеської міської ради </w:t>
      </w:r>
      <w:r w:rsidR="003848A7">
        <w:rPr>
          <w:rFonts w:ascii="Times New Roman" w:hAnsi="Times New Roman" w:cs="Times New Roman"/>
          <w:sz w:val="28"/>
          <w:szCs w:val="28"/>
          <w:lang w:val="uk-UA"/>
        </w:rPr>
        <w:t>зняти їх з контролю.</w:t>
      </w:r>
      <w:r w:rsidR="00A07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5D97" w:rsidRDefault="000A5D97" w:rsidP="000A5D97">
      <w:pPr>
        <w:spacing w:after="0" w:line="240" w:lineRule="auto"/>
        <w:rPr>
          <w:sz w:val="16"/>
          <w:szCs w:val="16"/>
          <w:lang w:val="uk-UA"/>
        </w:rPr>
      </w:pPr>
    </w:p>
    <w:p w:rsidR="000A5D97" w:rsidRPr="00105A43" w:rsidRDefault="000A5D97" w:rsidP="000A5D97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="00A80D5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0A5D97" w:rsidRPr="00105A43" w:rsidRDefault="000A5D97" w:rsidP="000A5D9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05A43">
        <w:rPr>
          <w:rFonts w:ascii="Times New Roman" w:hAnsi="Times New Roman" w:cs="Times New Roman"/>
          <w:sz w:val="28"/>
          <w:szCs w:val="28"/>
          <w:lang w:val="uk-UA"/>
        </w:rPr>
        <w:t>«УТРИМАВСЯ» - 0</w:t>
      </w:r>
    </w:p>
    <w:p w:rsidR="000A5D97" w:rsidRDefault="000A5D97" w:rsidP="000A5D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A43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A80D52" w:rsidRDefault="004D25EE" w:rsidP="000A5D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ізне.</w:t>
      </w:r>
    </w:p>
    <w:p w:rsidR="004D25EE" w:rsidRDefault="004D25EE" w:rsidP="004D25EE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12755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 xml:space="preserve">ВИСТУПИЛИ: </w:t>
      </w:r>
      <w:r w:rsidRPr="00012755">
        <w:rPr>
          <w:rFonts w:ascii="Times New Roman" w:hAnsi="Times New Roman" w:cs="Times New Roman"/>
          <w:sz w:val="28"/>
          <w:szCs w:val="28"/>
          <w:lang w:val="uk-UA"/>
        </w:rPr>
        <w:t>Куценко І.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гос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Р.</w:t>
      </w:r>
      <w:r w:rsidRPr="00012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25EE" w:rsidRDefault="004D25EE" w:rsidP="000A5D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D52" w:rsidRDefault="00A80D52" w:rsidP="000A5D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D97" w:rsidRPr="00105A43" w:rsidRDefault="00A80D52" w:rsidP="000A5D9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A80D52" w:rsidRPr="00A80D52" w:rsidRDefault="00A80D52" w:rsidP="00A80D5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0D52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</w:t>
      </w:r>
      <w:r w:rsidRPr="00A80D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D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D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D5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0D52">
        <w:rPr>
          <w:rFonts w:ascii="Times New Roman" w:hAnsi="Times New Roman" w:cs="Times New Roman"/>
          <w:sz w:val="28"/>
          <w:szCs w:val="28"/>
          <w:lang w:val="uk-UA"/>
        </w:rPr>
        <w:t>Олексій ЄРЕМИЦЯ</w:t>
      </w:r>
    </w:p>
    <w:p w:rsidR="000A5D97" w:rsidRDefault="000A5D97" w:rsidP="000A5D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D97" w:rsidRDefault="000A5D97" w:rsidP="000A5D9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секретаря постійної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рина КУЦЕНКО</w:t>
      </w:r>
      <w:bookmarkStart w:id="0" w:name="_GoBack"/>
      <w:bookmarkEnd w:id="0"/>
    </w:p>
    <w:sectPr w:rsidR="000A5D97" w:rsidSect="00B32D7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4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EB"/>
    <w:rsid w:val="000A5D97"/>
    <w:rsid w:val="000C766A"/>
    <w:rsid w:val="001A4704"/>
    <w:rsid w:val="001F1B15"/>
    <w:rsid w:val="00304D9C"/>
    <w:rsid w:val="00305E62"/>
    <w:rsid w:val="003223B7"/>
    <w:rsid w:val="00367034"/>
    <w:rsid w:val="003848A7"/>
    <w:rsid w:val="004A534F"/>
    <w:rsid w:val="004A62CD"/>
    <w:rsid w:val="004D25EE"/>
    <w:rsid w:val="004E793F"/>
    <w:rsid w:val="004F051D"/>
    <w:rsid w:val="007B1856"/>
    <w:rsid w:val="007D0F4E"/>
    <w:rsid w:val="008361AB"/>
    <w:rsid w:val="00883057"/>
    <w:rsid w:val="008E445E"/>
    <w:rsid w:val="00A0741C"/>
    <w:rsid w:val="00A80D52"/>
    <w:rsid w:val="00BA4527"/>
    <w:rsid w:val="00BC627E"/>
    <w:rsid w:val="00C67F37"/>
    <w:rsid w:val="00CA31B9"/>
    <w:rsid w:val="00CB74E9"/>
    <w:rsid w:val="00D70FBB"/>
    <w:rsid w:val="00E278B2"/>
    <w:rsid w:val="00E93BEB"/>
    <w:rsid w:val="00F72A74"/>
    <w:rsid w:val="00F9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A5507-A68C-4E6A-A2DE-5A7530C8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97"/>
    <w:pPr>
      <w:suppressAutoHyphens/>
    </w:pPr>
    <w:rPr>
      <w:rFonts w:ascii="Calibri" w:eastAsia="Calibri" w:hAnsi="Calibri" w:cs="font2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D97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D97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516A-F139-4B09-B060-BA84DA01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6181</Words>
  <Characters>352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16</dc:creator>
  <cp:keywords/>
  <dc:description/>
  <cp:lastModifiedBy>Sov6</cp:lastModifiedBy>
  <cp:revision>21</cp:revision>
  <dcterms:created xsi:type="dcterms:W3CDTF">2024-04-08T13:29:00Z</dcterms:created>
  <dcterms:modified xsi:type="dcterms:W3CDTF">2024-04-17T13:43:00Z</dcterms:modified>
</cp:coreProperties>
</file>